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520C95" w:rsidRDefault="00065AF4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березня </w:t>
      </w:r>
      <w:r w:rsidR="00EE51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E50A62" w:rsidRPr="00EE51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7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65AF4" w:rsidRDefault="00065AF4" w:rsidP="00B97121">
      <w:pPr>
        <w:pStyle w:val="1"/>
        <w:jc w:val="both"/>
        <w:rPr>
          <w:rFonts w:cs="Calibri"/>
          <w:b/>
          <w:sz w:val="28"/>
          <w:szCs w:val="28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C27A2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r w:rsidR="009E579F">
        <w:rPr>
          <w:rFonts w:eastAsia="Calibri"/>
          <w:sz w:val="28"/>
          <w:szCs w:val="28"/>
        </w:rPr>
        <w:t>14 квіт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9E579F">
        <w:rPr>
          <w:rFonts w:eastAsia="Calibri"/>
          <w:sz w:val="28"/>
          <w:szCs w:val="28"/>
        </w:rPr>
        <w:t>2022</w:t>
      </w:r>
      <w:r w:rsidR="00AC4A86">
        <w:rPr>
          <w:rFonts w:eastAsia="Calibri"/>
          <w:sz w:val="28"/>
          <w:szCs w:val="28"/>
        </w:rPr>
        <w:t xml:space="preserve">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C509E9" w:rsidRDefault="00C509E9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00C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  </w:t>
      </w:r>
      <w:r w:rsidR="00E3455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00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9F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273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9F"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34557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:rsidR="00534E14" w:rsidRDefault="00534E1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46F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</w:t>
      </w:r>
      <w:r w:rsidR="007F69E8">
        <w:rPr>
          <w:rFonts w:ascii="Times New Roman" w:hAnsi="Times New Roman" w:cs="Times New Roman"/>
          <w:b/>
          <w:sz w:val="28"/>
          <w:szCs w:val="28"/>
          <w:lang w:val="uk-UA"/>
        </w:rPr>
        <w:t>о в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6119E" w:rsidRDefault="00EE51D3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 квітня 2022</w:t>
      </w:r>
      <w:r w:rsidR="0066119E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EE51D3" w:rsidRPr="00415E45" w:rsidRDefault="00EE51D3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43D" w:rsidRPr="00415E45" w:rsidRDefault="00A3643D" w:rsidP="00A364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1. Про внесення змін до бюджету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територі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-альн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2022 рік.</w:t>
      </w:r>
    </w:p>
    <w:p w:rsidR="00A3643D" w:rsidRPr="00415E45" w:rsidRDefault="00A3643D" w:rsidP="00A364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A3643D" w:rsidRPr="00415E45" w:rsidRDefault="00A3643D" w:rsidP="00A364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3643D" w:rsidRPr="00415E45" w:rsidRDefault="00A3643D" w:rsidP="00A364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ро проект рішення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рішення 12 сесії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8 скликання від 24 червня 2021 року № 61-12-8/893 «Про встановлення місцевих податків та зборів на території населених пунктів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».</w:t>
      </w:r>
    </w:p>
    <w:p w:rsidR="00A3643D" w:rsidRDefault="00A3643D" w:rsidP="00A364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15E45" w:rsidRPr="00415E45" w:rsidRDefault="00415E45" w:rsidP="00A364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3643D" w:rsidRPr="00415E45" w:rsidRDefault="00691087" w:rsidP="00A364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9E62DA"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доступність та заходи з підвищення якості  надання кваліфікованої первинної медичної, лікувально-профілактичної допомоги населенню </w:t>
      </w:r>
      <w:proofErr w:type="spellStart"/>
      <w:r w:rsidR="009E62DA"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E62DA"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.</w:t>
      </w:r>
    </w:p>
    <w:p w:rsidR="009E62DA" w:rsidRPr="00415E45" w:rsidRDefault="00691087" w:rsidP="00A364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E62DA" w:rsidRPr="00415E45">
        <w:rPr>
          <w:rFonts w:ascii="Times New Roman" w:hAnsi="Times New Roman" w:cs="Times New Roman"/>
          <w:bCs/>
          <w:sz w:val="28"/>
          <w:szCs w:val="28"/>
          <w:lang w:val="uk-UA"/>
        </w:rPr>
        <w:t>Роздольський</w:t>
      </w:r>
      <w:proofErr w:type="spellEnd"/>
      <w:r w:rsidR="009E62DA"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 Григорович </w:t>
      </w:r>
      <w:r w:rsidR="002D3592">
        <w:rPr>
          <w:rFonts w:ascii="Times New Roman" w:hAnsi="Times New Roman" w:cs="Times New Roman"/>
          <w:bCs/>
          <w:sz w:val="28"/>
          <w:szCs w:val="28"/>
          <w:lang w:val="uk-UA"/>
        </w:rPr>
        <w:t>– головний лікар КП «</w:t>
      </w:r>
      <w:proofErr w:type="spellStart"/>
      <w:r w:rsidR="002D359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</w:t>
      </w:r>
      <w:r w:rsidR="009E62DA" w:rsidRPr="00415E45">
        <w:rPr>
          <w:rFonts w:ascii="Times New Roman" w:hAnsi="Times New Roman" w:cs="Times New Roman"/>
          <w:bCs/>
          <w:sz w:val="28"/>
          <w:szCs w:val="28"/>
          <w:lang w:val="uk-UA"/>
        </w:rPr>
        <w:t>ський</w:t>
      </w:r>
      <w:proofErr w:type="spellEnd"/>
      <w:r w:rsidR="009E62DA"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 первинної медико-</w:t>
      </w:r>
      <w:r w:rsidR="008406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анітарної допомоги» </w:t>
      </w:r>
      <w:proofErr w:type="spellStart"/>
      <w:r w:rsidR="008406A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</w:t>
      </w:r>
      <w:r w:rsidR="009E62DA" w:rsidRPr="00415E45">
        <w:rPr>
          <w:rFonts w:ascii="Times New Roman" w:hAnsi="Times New Roman" w:cs="Times New Roman"/>
          <w:bCs/>
          <w:sz w:val="28"/>
          <w:szCs w:val="28"/>
          <w:lang w:val="uk-UA"/>
        </w:rPr>
        <w:t>ської</w:t>
      </w:r>
      <w:proofErr w:type="spellEnd"/>
      <w:r w:rsidR="009E62DA"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9E62DA" w:rsidRPr="00415E45" w:rsidRDefault="009E62DA" w:rsidP="00A364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62DA" w:rsidRPr="00415E45" w:rsidRDefault="00691087" w:rsidP="006910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4. </w:t>
      </w:r>
      <w:r w:rsidR="009E62DA" w:rsidRPr="00415E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 стан та перспективи надання спеціалізованої (вторинної) лікувально-профілактичної допомоги КП «</w:t>
      </w:r>
      <w:proofErr w:type="spellStart"/>
      <w:r w:rsidR="009E62DA" w:rsidRPr="00415E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гребищенська</w:t>
      </w:r>
      <w:proofErr w:type="spellEnd"/>
      <w:r w:rsidR="009E62DA" w:rsidRPr="00415E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центральна лікарня» </w:t>
      </w:r>
      <w:proofErr w:type="spellStart"/>
      <w:r w:rsidR="009E62DA" w:rsidRPr="00415E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гребищенської</w:t>
      </w:r>
      <w:proofErr w:type="spellEnd"/>
      <w:r w:rsidR="009E62DA" w:rsidRPr="00415E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іської ради.</w:t>
      </w:r>
    </w:p>
    <w:p w:rsidR="009E62DA" w:rsidRPr="00415E45" w:rsidRDefault="00691087" w:rsidP="00691087">
      <w:pPr>
        <w:pStyle w:val="a7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Pr="00415E45">
        <w:rPr>
          <w:bCs/>
          <w:sz w:val="28"/>
          <w:szCs w:val="28"/>
          <w:lang w:val="uk-UA"/>
        </w:rPr>
        <w:t>Доповідає: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9E62DA" w:rsidRPr="00415E45">
        <w:rPr>
          <w:bCs/>
          <w:sz w:val="28"/>
          <w:szCs w:val="28"/>
          <w:lang w:val="uk-UA"/>
        </w:rPr>
        <w:t>Олексієнко</w:t>
      </w:r>
      <w:proofErr w:type="spellEnd"/>
      <w:r w:rsidR="009E62DA" w:rsidRPr="00415E45">
        <w:rPr>
          <w:bCs/>
          <w:sz w:val="28"/>
          <w:szCs w:val="28"/>
          <w:lang w:val="uk-UA"/>
        </w:rPr>
        <w:t xml:space="preserve"> Олег Володимирович – головний лікар</w:t>
      </w:r>
    </w:p>
    <w:p w:rsidR="009E62DA" w:rsidRDefault="00691087" w:rsidP="006910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П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гребищен</w:t>
      </w:r>
      <w:r w:rsidR="009E62DA" w:rsidRPr="00415E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ька</w:t>
      </w:r>
      <w:proofErr w:type="spellEnd"/>
      <w:r w:rsidR="009E62DA" w:rsidRPr="00415E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центральна лікарня» </w:t>
      </w:r>
      <w:proofErr w:type="spellStart"/>
      <w:r w:rsidR="009E62DA" w:rsidRPr="00415E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гребищенської</w:t>
      </w:r>
      <w:proofErr w:type="spellEnd"/>
      <w:r w:rsidR="009E62DA" w:rsidRPr="00415E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іської ради.</w:t>
      </w:r>
    </w:p>
    <w:p w:rsidR="00691087" w:rsidRPr="00415E45" w:rsidRDefault="00691087" w:rsidP="006910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1D3" w:rsidRPr="00415E45" w:rsidRDefault="00691087" w:rsidP="00A3643D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5</w:t>
      </w:r>
      <w:r w:rsidR="00B5440F">
        <w:rPr>
          <w:rFonts w:ascii="Times New Roman" w:hAnsi="Times New Roman" w:cs="Times New Roman"/>
          <w:b w:val="0"/>
          <w:sz w:val="28"/>
          <w:szCs w:val="28"/>
          <w:lang w:val="uk-UA"/>
        </w:rPr>
        <w:t>. Про створення к</w:t>
      </w:r>
      <w:r w:rsidR="00EE51D3" w:rsidRPr="00415E4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омітету забезпечення доступності осіб з інвалідністю та інших </w:t>
      </w:r>
      <w:proofErr w:type="spellStart"/>
      <w:r w:rsidR="00EE51D3" w:rsidRPr="00415E45">
        <w:rPr>
          <w:rFonts w:ascii="Times New Roman" w:hAnsi="Times New Roman" w:cs="Times New Roman"/>
          <w:b w:val="0"/>
          <w:sz w:val="28"/>
          <w:szCs w:val="28"/>
          <w:lang w:val="uk-UA"/>
        </w:rPr>
        <w:t>маломобільних</w:t>
      </w:r>
      <w:proofErr w:type="spellEnd"/>
      <w:r w:rsidR="00EE51D3" w:rsidRPr="00415E4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груп населення до об'єктів соціальної та інженерно-транспортної інфраструктури</w:t>
      </w:r>
      <w:r w:rsidR="00B5440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ри виконавчому комітеті </w:t>
      </w:r>
      <w:r w:rsidR="00EE51D3" w:rsidRPr="00415E4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="00EE51D3" w:rsidRPr="00415E45">
        <w:rPr>
          <w:rFonts w:ascii="Times New Roman" w:hAnsi="Times New Roman" w:cs="Times New Roman"/>
          <w:b w:val="0"/>
          <w:sz w:val="28"/>
          <w:szCs w:val="28"/>
          <w:lang w:val="uk-UA"/>
        </w:rPr>
        <w:t>Погребищенської</w:t>
      </w:r>
      <w:proofErr w:type="spellEnd"/>
      <w:r w:rsidR="00EE51D3" w:rsidRPr="00415E4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ради.</w:t>
      </w:r>
    </w:p>
    <w:p w:rsidR="009E579F" w:rsidRPr="00415E45" w:rsidRDefault="009E579F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E4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ької ради. </w:t>
      </w:r>
    </w:p>
    <w:p w:rsidR="009E579F" w:rsidRPr="00415E45" w:rsidRDefault="009E579F" w:rsidP="00A3643D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EE51D3" w:rsidRPr="00415E45" w:rsidRDefault="00691087" w:rsidP="00A3643D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 6</w:t>
      </w:r>
      <w:r w:rsidR="00A3643D" w:rsidRPr="00415E45">
        <w:rPr>
          <w:rFonts w:ascii="Times New Roman" w:hAnsi="Times New Roman" w:cs="Times New Roman"/>
          <w:b w:val="0"/>
          <w:lang w:val="uk-UA"/>
        </w:rPr>
        <w:t xml:space="preserve">. </w:t>
      </w:r>
      <w:r w:rsidR="00B07876" w:rsidRPr="00415E45">
        <w:rPr>
          <w:rFonts w:ascii="Times New Roman" w:hAnsi="Times New Roman" w:cs="Times New Roman"/>
          <w:b w:val="0"/>
          <w:lang w:val="uk-UA"/>
        </w:rPr>
        <w:t xml:space="preserve">Про проект рішення </w:t>
      </w:r>
      <w:proofErr w:type="spellStart"/>
      <w:r w:rsidR="00B07876" w:rsidRPr="00415E45">
        <w:rPr>
          <w:rFonts w:ascii="Times New Roman" w:hAnsi="Times New Roman" w:cs="Times New Roman"/>
          <w:b w:val="0"/>
          <w:lang w:val="uk-UA"/>
        </w:rPr>
        <w:t>Погребищенської</w:t>
      </w:r>
      <w:proofErr w:type="spellEnd"/>
      <w:r w:rsidR="00B07876" w:rsidRPr="00415E45">
        <w:rPr>
          <w:rFonts w:ascii="Times New Roman" w:hAnsi="Times New Roman" w:cs="Times New Roman"/>
          <w:b w:val="0"/>
          <w:lang w:val="uk-UA"/>
        </w:rPr>
        <w:t xml:space="preserve"> міської ради «</w:t>
      </w:r>
      <w:r w:rsidR="00EE51D3" w:rsidRPr="00415E45">
        <w:rPr>
          <w:rFonts w:ascii="Times New Roman" w:hAnsi="Times New Roman" w:cs="Times New Roman"/>
          <w:b w:val="0"/>
          <w:lang w:val="uk-UA"/>
        </w:rPr>
        <w:t xml:space="preserve">Про затвердження актів постійної комісії по виявленню та упорядкуванню безхазяйного майна (житловий фонд, будівлі, споруди), об’єктів соціальної інфраструктури, що не мають </w:t>
      </w:r>
      <w:proofErr w:type="spellStart"/>
      <w:r w:rsidR="00EE51D3" w:rsidRPr="00415E45">
        <w:rPr>
          <w:rFonts w:ascii="Times New Roman" w:hAnsi="Times New Roman" w:cs="Times New Roman"/>
          <w:b w:val="0"/>
          <w:lang w:val="uk-UA"/>
        </w:rPr>
        <w:t>балансоутримувачів</w:t>
      </w:r>
      <w:proofErr w:type="spellEnd"/>
      <w:r w:rsidR="00EE51D3" w:rsidRPr="00415E45">
        <w:rPr>
          <w:rFonts w:ascii="Times New Roman" w:hAnsi="Times New Roman" w:cs="Times New Roman"/>
          <w:b w:val="0"/>
          <w:lang w:val="uk-UA"/>
        </w:rPr>
        <w:t xml:space="preserve"> та власників і </w:t>
      </w:r>
      <w:proofErr w:type="spellStart"/>
      <w:r w:rsidR="00EE51D3" w:rsidRPr="00415E45">
        <w:rPr>
          <w:rFonts w:ascii="Times New Roman" w:hAnsi="Times New Roman" w:cs="Times New Roman"/>
          <w:b w:val="0"/>
          <w:lang w:val="uk-UA"/>
        </w:rPr>
        <w:t>відумерлої</w:t>
      </w:r>
      <w:proofErr w:type="spellEnd"/>
      <w:r w:rsidR="00EE51D3" w:rsidRPr="00415E45">
        <w:rPr>
          <w:rFonts w:ascii="Times New Roman" w:hAnsi="Times New Roman" w:cs="Times New Roman"/>
          <w:b w:val="0"/>
          <w:lang w:val="uk-UA"/>
        </w:rPr>
        <w:t xml:space="preserve"> спадщ</w:t>
      </w:r>
      <w:r w:rsidR="00B07876" w:rsidRPr="00415E45">
        <w:rPr>
          <w:rFonts w:ascii="Times New Roman" w:hAnsi="Times New Roman" w:cs="Times New Roman"/>
          <w:b w:val="0"/>
          <w:lang w:val="uk-UA"/>
        </w:rPr>
        <w:t>ини».</w:t>
      </w:r>
    </w:p>
    <w:p w:rsidR="009E579F" w:rsidRDefault="009E579F" w:rsidP="00B0787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415E45" w:rsidRPr="00415E45" w:rsidRDefault="00415E45" w:rsidP="00B0787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1D3" w:rsidRPr="00415E45" w:rsidRDefault="00691087" w:rsidP="00A3643D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 7</w:t>
      </w:r>
      <w:r w:rsidR="00EE51D3" w:rsidRPr="00415E45">
        <w:rPr>
          <w:rFonts w:ascii="Times New Roman" w:hAnsi="Times New Roman" w:cs="Times New Roman"/>
          <w:b w:val="0"/>
          <w:lang w:val="uk-UA"/>
        </w:rPr>
        <w:t xml:space="preserve">. </w:t>
      </w:r>
      <w:r w:rsidR="00EE51D3" w:rsidRPr="00415E45">
        <w:rPr>
          <w:rFonts w:ascii="Times New Roman" w:hAnsi="Times New Roman" w:cs="Times New Roman"/>
          <w:b w:val="0"/>
        </w:rPr>
        <w:t xml:space="preserve">Про </w:t>
      </w:r>
      <w:r w:rsidR="00EE51D3" w:rsidRPr="00415E45">
        <w:rPr>
          <w:rFonts w:ascii="Times New Roman" w:hAnsi="Times New Roman" w:cs="Times New Roman"/>
          <w:b w:val="0"/>
          <w:lang w:val="uk-UA"/>
        </w:rPr>
        <w:t>надання дозволу на розроблення прое</w:t>
      </w:r>
      <w:r w:rsidR="00B5440F">
        <w:rPr>
          <w:rFonts w:ascii="Times New Roman" w:hAnsi="Times New Roman" w:cs="Times New Roman"/>
          <w:b w:val="0"/>
          <w:lang w:val="uk-UA"/>
        </w:rPr>
        <w:t>ктно-кошторисної документації на будівництво</w:t>
      </w:r>
      <w:r w:rsidR="00EE51D3" w:rsidRPr="00415E45">
        <w:rPr>
          <w:rFonts w:ascii="Times New Roman" w:hAnsi="Times New Roman" w:cs="Times New Roman"/>
          <w:b w:val="0"/>
          <w:lang w:val="uk-UA"/>
        </w:rPr>
        <w:t xml:space="preserve"> ангару для зберігання сільськогосподарської </w:t>
      </w:r>
      <w:proofErr w:type="gramStart"/>
      <w:r w:rsidR="00EE51D3" w:rsidRPr="00415E45">
        <w:rPr>
          <w:rFonts w:ascii="Times New Roman" w:hAnsi="Times New Roman" w:cs="Times New Roman"/>
          <w:b w:val="0"/>
          <w:lang w:val="uk-UA"/>
        </w:rPr>
        <w:t>техн</w:t>
      </w:r>
      <w:proofErr w:type="gramEnd"/>
      <w:r w:rsidR="00EE51D3" w:rsidRPr="00415E45">
        <w:rPr>
          <w:rFonts w:ascii="Times New Roman" w:hAnsi="Times New Roman" w:cs="Times New Roman"/>
          <w:b w:val="0"/>
          <w:lang w:val="uk-UA"/>
        </w:rPr>
        <w:t xml:space="preserve">іки ТОВ «СТАНИЛІВКА АГРО». </w:t>
      </w:r>
    </w:p>
    <w:p w:rsidR="009E579F" w:rsidRPr="00415E45" w:rsidRDefault="009E579F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9E579F" w:rsidRPr="00415E45" w:rsidRDefault="009E579F" w:rsidP="00A3643D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EE51D3" w:rsidRPr="00415E45" w:rsidRDefault="00691087" w:rsidP="00A3643D">
      <w:pPr>
        <w:pStyle w:val="40"/>
        <w:widowControl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8</w:t>
      </w:r>
      <w:r w:rsidR="00EE51D3" w:rsidRPr="00415E45">
        <w:rPr>
          <w:rFonts w:ascii="Times New Roman" w:hAnsi="Times New Roman" w:cs="Times New Roman"/>
          <w:b w:val="0"/>
        </w:rPr>
        <w:t>.</w:t>
      </w:r>
      <w:r w:rsidR="009E579F" w:rsidRPr="00415E45">
        <w:rPr>
          <w:rFonts w:ascii="Times New Roman" w:hAnsi="Times New Roman" w:cs="Times New Roman"/>
          <w:b w:val="0"/>
          <w:lang w:val="uk-UA"/>
        </w:rPr>
        <w:t xml:space="preserve"> </w:t>
      </w:r>
      <w:r w:rsidR="00EE51D3" w:rsidRPr="00415E45">
        <w:rPr>
          <w:rFonts w:ascii="Times New Roman" w:hAnsi="Times New Roman" w:cs="Times New Roman"/>
          <w:b w:val="0"/>
        </w:rPr>
        <w:t xml:space="preserve">Про </w:t>
      </w:r>
      <w:r w:rsidR="00EE51D3" w:rsidRPr="00415E45">
        <w:rPr>
          <w:rFonts w:ascii="Times New Roman" w:hAnsi="Times New Roman" w:cs="Times New Roman"/>
          <w:b w:val="0"/>
          <w:lang w:val="uk-UA"/>
        </w:rPr>
        <w:t>надання дозволу на розроблення проектно-кошторисної документац</w:t>
      </w:r>
      <w:r w:rsidR="00B5440F">
        <w:rPr>
          <w:rFonts w:ascii="Times New Roman" w:hAnsi="Times New Roman" w:cs="Times New Roman"/>
          <w:b w:val="0"/>
          <w:lang w:val="uk-UA"/>
        </w:rPr>
        <w:t>ії  на будівництво</w:t>
      </w:r>
      <w:r w:rsidR="00C475F6" w:rsidRPr="00415E45">
        <w:rPr>
          <w:rFonts w:ascii="Times New Roman" w:hAnsi="Times New Roman" w:cs="Times New Roman"/>
          <w:b w:val="0"/>
          <w:lang w:val="uk-UA"/>
        </w:rPr>
        <w:t xml:space="preserve"> магазину  в місті Погребище</w:t>
      </w:r>
      <w:proofErr w:type="gramStart"/>
      <w:r w:rsidR="00C475F6" w:rsidRPr="00415E45">
        <w:rPr>
          <w:rFonts w:ascii="Times New Roman" w:hAnsi="Times New Roman" w:cs="Times New Roman"/>
          <w:b w:val="0"/>
          <w:lang w:val="uk-UA"/>
        </w:rPr>
        <w:t xml:space="preserve"> </w:t>
      </w:r>
      <w:r w:rsidR="00EE51D3" w:rsidRPr="00415E45">
        <w:rPr>
          <w:rFonts w:ascii="Times New Roman" w:hAnsi="Times New Roman" w:cs="Times New Roman"/>
          <w:b w:val="0"/>
          <w:lang w:val="uk-UA"/>
        </w:rPr>
        <w:t>В</w:t>
      </w:r>
      <w:proofErr w:type="gramEnd"/>
      <w:r w:rsidR="00EE51D3" w:rsidRPr="00415E45">
        <w:rPr>
          <w:rFonts w:ascii="Times New Roman" w:hAnsi="Times New Roman" w:cs="Times New Roman"/>
          <w:b w:val="0"/>
          <w:lang w:val="uk-UA"/>
        </w:rPr>
        <w:t>інницького району Вінницької області.</w:t>
      </w:r>
    </w:p>
    <w:p w:rsidR="009E579F" w:rsidRPr="00415E45" w:rsidRDefault="009E579F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9E579F" w:rsidRPr="00415E45" w:rsidRDefault="009E579F" w:rsidP="00A3643D">
      <w:pPr>
        <w:pStyle w:val="40"/>
        <w:widowControl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 w:val="0"/>
          <w:lang w:val="uk-UA"/>
        </w:rPr>
      </w:pPr>
    </w:p>
    <w:p w:rsidR="00EE51D3" w:rsidRPr="00415E45" w:rsidRDefault="00691087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51D3" w:rsidRPr="00415E4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E51D3" w:rsidRPr="00415E4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E51D3" w:rsidRPr="00415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D3" w:rsidRPr="00415E4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EE51D3" w:rsidRPr="00415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D3" w:rsidRPr="00415E4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E51D3" w:rsidRPr="00415E45">
        <w:rPr>
          <w:rFonts w:ascii="Times New Roman" w:hAnsi="Times New Roman" w:cs="Times New Roman"/>
          <w:sz w:val="28"/>
          <w:szCs w:val="28"/>
        </w:rPr>
        <w:t xml:space="preserve"> ради</w:t>
      </w:r>
      <w:r w:rsidR="00FF78BA" w:rsidRPr="00415E45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FF78BA" w:rsidRPr="00415E45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="00FF78BA" w:rsidRPr="00415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8BA" w:rsidRPr="00415E45">
        <w:rPr>
          <w:rFonts w:ascii="Times New Roman" w:hAnsi="Times New Roman" w:cs="Times New Roman"/>
          <w:sz w:val="28"/>
          <w:szCs w:val="28"/>
        </w:rPr>
        <w:t>вулиць</w:t>
      </w:r>
      <w:proofErr w:type="spellEnd"/>
      <w:r w:rsidR="00FF78BA" w:rsidRPr="00415E45">
        <w:rPr>
          <w:rFonts w:ascii="Times New Roman" w:hAnsi="Times New Roman" w:cs="Times New Roman"/>
          <w:sz w:val="28"/>
          <w:szCs w:val="28"/>
        </w:rPr>
        <w:t xml:space="preserve"> в с</w:t>
      </w:r>
      <w:r w:rsidR="00FF78BA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елі </w:t>
      </w:r>
      <w:proofErr w:type="spellStart"/>
      <w:r w:rsidR="00EE51D3" w:rsidRPr="00415E45">
        <w:rPr>
          <w:rFonts w:ascii="Times New Roman" w:hAnsi="Times New Roman" w:cs="Times New Roman"/>
          <w:sz w:val="28"/>
          <w:szCs w:val="28"/>
        </w:rPr>
        <w:t>Очеретня</w:t>
      </w:r>
      <w:proofErr w:type="spellEnd"/>
      <w:proofErr w:type="gramStart"/>
      <w:r w:rsidR="00EE51D3" w:rsidRPr="00415E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51D3" w:rsidRPr="00415E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51D3" w:rsidRPr="00415E45">
        <w:rPr>
          <w:rFonts w:ascii="Times New Roman" w:hAnsi="Times New Roman" w:cs="Times New Roman"/>
          <w:sz w:val="28"/>
          <w:szCs w:val="28"/>
        </w:rPr>
        <w:t>інницького</w:t>
      </w:r>
      <w:proofErr w:type="spellEnd"/>
      <w:r w:rsidR="00EE51D3" w:rsidRPr="00415E45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EE51D3" w:rsidRPr="00415E45">
        <w:rPr>
          <w:rFonts w:ascii="Times New Roman" w:hAnsi="Times New Roman" w:cs="Times New Roman"/>
          <w:sz w:val="28"/>
          <w:szCs w:val="28"/>
        </w:rPr>
        <w:t>Вінницької</w:t>
      </w:r>
      <w:proofErr w:type="spellEnd"/>
      <w:r w:rsidR="00EE51D3" w:rsidRPr="00415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D3" w:rsidRPr="00415E4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EE51D3" w:rsidRPr="00415E45">
        <w:rPr>
          <w:rFonts w:ascii="Times New Roman" w:hAnsi="Times New Roman" w:cs="Times New Roman"/>
          <w:sz w:val="28"/>
          <w:szCs w:val="28"/>
        </w:rPr>
        <w:t>».</w:t>
      </w:r>
    </w:p>
    <w:p w:rsidR="009E579F" w:rsidRPr="00415E45" w:rsidRDefault="009E579F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9E579F" w:rsidRPr="00415E45" w:rsidRDefault="009E579F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1D3" w:rsidRPr="00415E45" w:rsidRDefault="00691087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B5440F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міської ради « </w:t>
      </w:r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на баланс для обслуговування </w:t>
      </w:r>
      <w:r w:rsidR="00B544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>Погребищеводоканал</w:t>
      </w:r>
      <w:proofErr w:type="spellEnd"/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78BA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78BA"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F78BA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ережі водогонів в населених пунктах </w:t>
      </w:r>
      <w:proofErr w:type="spellStart"/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B5440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579F" w:rsidRPr="00415E45" w:rsidRDefault="009E579F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</w:t>
      </w:r>
      <w:r w:rsidRPr="00415E4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тобудування та архітектури – головний архітектор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9E579F" w:rsidRPr="00415E45" w:rsidRDefault="009E579F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1D3" w:rsidRPr="00415E45" w:rsidRDefault="00691087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>. Про закінчення опал</w:t>
      </w:r>
      <w:r w:rsidR="00E056D7" w:rsidRPr="00415E45">
        <w:rPr>
          <w:rFonts w:ascii="Times New Roman" w:hAnsi="Times New Roman" w:cs="Times New Roman"/>
          <w:sz w:val="28"/>
          <w:szCs w:val="28"/>
          <w:lang w:val="uk-UA"/>
        </w:rPr>
        <w:t>ювального періоду 2021-2022 років</w:t>
      </w:r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 w:rsidR="00EE51D3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</w:t>
      </w:r>
      <w:r w:rsidR="009E579F" w:rsidRPr="00415E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579F" w:rsidRDefault="009E579F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843342" w:rsidRDefault="00843342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3342" w:rsidRDefault="001863F2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B5440F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міської ради </w:t>
      </w:r>
      <w:r w:rsidR="00B5440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1822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D61822">
        <w:rPr>
          <w:rFonts w:ascii="Times New Roman" w:hAnsi="Times New Roman" w:cs="Times New Roman"/>
          <w:bCs/>
          <w:sz w:val="28"/>
          <w:szCs w:val="28"/>
        </w:rPr>
        <w:t>встановлення</w:t>
      </w:r>
      <w:proofErr w:type="spellEnd"/>
      <w:r w:rsidR="00D618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1822">
        <w:rPr>
          <w:rFonts w:ascii="Times New Roman" w:hAnsi="Times New Roman" w:cs="Times New Roman"/>
          <w:bCs/>
          <w:sz w:val="28"/>
          <w:szCs w:val="28"/>
        </w:rPr>
        <w:t>вартості</w:t>
      </w:r>
      <w:proofErr w:type="spellEnd"/>
      <w:r w:rsidR="00D618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1822">
        <w:rPr>
          <w:rFonts w:ascii="Times New Roman" w:hAnsi="Times New Roman" w:cs="Times New Roman"/>
          <w:bCs/>
          <w:sz w:val="28"/>
          <w:szCs w:val="28"/>
        </w:rPr>
        <w:t>проїзду</w:t>
      </w:r>
      <w:proofErr w:type="spellEnd"/>
      <w:r w:rsidR="00D61822">
        <w:rPr>
          <w:rFonts w:ascii="Times New Roman" w:hAnsi="Times New Roman" w:cs="Times New Roman"/>
          <w:bCs/>
          <w:sz w:val="28"/>
          <w:szCs w:val="28"/>
        </w:rPr>
        <w:t xml:space="preserve"> для  </w:t>
      </w:r>
      <w:proofErr w:type="spellStart"/>
      <w:r w:rsidR="00D61822">
        <w:rPr>
          <w:rFonts w:ascii="Times New Roman" w:hAnsi="Times New Roman" w:cs="Times New Roman"/>
          <w:bCs/>
          <w:sz w:val="28"/>
          <w:szCs w:val="28"/>
        </w:rPr>
        <w:t>пасажирів</w:t>
      </w:r>
      <w:proofErr w:type="spellEnd"/>
      <w:r w:rsidR="00D61822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D6182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="00D61822">
        <w:rPr>
          <w:rFonts w:ascii="Times New Roman" w:hAnsi="Times New Roman" w:cs="Times New Roman"/>
          <w:bCs/>
          <w:sz w:val="28"/>
          <w:szCs w:val="28"/>
        </w:rPr>
        <w:t>міських</w:t>
      </w:r>
      <w:proofErr w:type="spellEnd"/>
      <w:r w:rsidR="00D618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1822">
        <w:rPr>
          <w:rFonts w:ascii="Times New Roman" w:hAnsi="Times New Roman" w:cs="Times New Roman"/>
          <w:bCs/>
          <w:sz w:val="28"/>
          <w:szCs w:val="28"/>
        </w:rPr>
        <w:t>автобусних</w:t>
      </w:r>
      <w:proofErr w:type="spellEnd"/>
      <w:r w:rsidR="00D61822">
        <w:rPr>
          <w:rFonts w:ascii="Times New Roman" w:hAnsi="Times New Roman" w:cs="Times New Roman"/>
          <w:bCs/>
          <w:sz w:val="28"/>
          <w:szCs w:val="28"/>
        </w:rPr>
        <w:t xml:space="preserve"> маршрутах </w:t>
      </w:r>
      <w:proofErr w:type="spellStart"/>
      <w:r w:rsidR="00D61822">
        <w:rPr>
          <w:rFonts w:ascii="Times New Roman" w:hAnsi="Times New Roman" w:cs="Times New Roman"/>
          <w:bCs/>
          <w:sz w:val="28"/>
          <w:szCs w:val="28"/>
        </w:rPr>
        <w:t>загального</w:t>
      </w:r>
      <w:proofErr w:type="spellEnd"/>
      <w:r w:rsidR="00D6182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D61822">
        <w:rPr>
          <w:rFonts w:ascii="Times New Roman" w:hAnsi="Times New Roman" w:cs="Times New Roman"/>
          <w:bCs/>
          <w:sz w:val="28"/>
          <w:szCs w:val="28"/>
        </w:rPr>
        <w:t>користування</w:t>
      </w:r>
      <w:proofErr w:type="spellEnd"/>
      <w:r w:rsidR="00D6182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 </w:t>
      </w:r>
      <w:r w:rsidR="00D61822">
        <w:rPr>
          <w:rFonts w:ascii="Times New Roman" w:hAnsi="Times New Roman" w:cs="Times New Roman"/>
          <w:bCs/>
          <w:sz w:val="28"/>
          <w:szCs w:val="28"/>
        </w:rPr>
        <w:t>м.</w:t>
      </w:r>
      <w:r w:rsidR="00D618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гребище в </w:t>
      </w:r>
      <w:proofErr w:type="spellStart"/>
      <w:r w:rsidR="00D61822">
        <w:rPr>
          <w:rFonts w:ascii="Times New Roman" w:hAnsi="Times New Roman" w:cs="Times New Roman"/>
          <w:bCs/>
          <w:spacing w:val="-4"/>
          <w:sz w:val="28"/>
          <w:szCs w:val="28"/>
        </w:rPr>
        <w:t>режимі</w:t>
      </w:r>
      <w:proofErr w:type="spellEnd"/>
      <w:r w:rsidR="00D618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 w:rsidR="00D61822">
        <w:rPr>
          <w:rFonts w:ascii="Times New Roman" w:hAnsi="Times New Roman" w:cs="Times New Roman"/>
          <w:bCs/>
          <w:spacing w:val="-4"/>
          <w:sz w:val="28"/>
          <w:szCs w:val="28"/>
        </w:rPr>
        <w:t>маршрутного</w:t>
      </w:r>
      <w:proofErr w:type="gramEnd"/>
      <w:r w:rsidR="00D6182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D61822">
        <w:rPr>
          <w:rFonts w:ascii="Times New Roman" w:hAnsi="Times New Roman" w:cs="Times New Roman"/>
          <w:bCs/>
          <w:spacing w:val="-4"/>
          <w:sz w:val="28"/>
          <w:szCs w:val="28"/>
        </w:rPr>
        <w:t>таксі</w:t>
      </w:r>
      <w:proofErr w:type="spellEnd"/>
      <w:r w:rsidR="00B5440F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1863F2" w:rsidRDefault="001863F2" w:rsidP="001863F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904BFB" w:rsidRPr="00415E45" w:rsidRDefault="00904BFB" w:rsidP="001863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BFB" w:rsidRPr="00415E45" w:rsidRDefault="001863F2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>Про роботу щодо соціального захисту дітей-сиріт та дітей, позбавлених батьківського піклування.</w:t>
      </w:r>
    </w:p>
    <w:p w:rsidR="00904BFB" w:rsidRPr="00415E45" w:rsidRDefault="00904BFB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904BFB" w:rsidRPr="00415E45" w:rsidRDefault="00904BFB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BFB" w:rsidRPr="00415E45" w:rsidRDefault="001863F2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>. Про проект рішення міської ради «Про внесення та затвердження змін до Статуту Комунальної установи «</w:t>
      </w:r>
      <w:proofErr w:type="spellStart"/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о-ресурсний центр» </w:t>
      </w:r>
      <w:proofErr w:type="spellStart"/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 і викладення його у новій редакції».</w:t>
      </w:r>
    </w:p>
    <w:p w:rsidR="00904BFB" w:rsidRPr="00415E45" w:rsidRDefault="00904BFB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Біша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Василівна – директор Комунальної установи «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о-ресурсний центр»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.</w:t>
      </w:r>
    </w:p>
    <w:p w:rsidR="00904BFB" w:rsidRPr="00415E45" w:rsidRDefault="00904BFB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BFB" w:rsidRPr="00415E45" w:rsidRDefault="001863F2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>. Про проект рішення міської ради «Про затвердження Положення про проведенн</w:t>
      </w:r>
      <w:r w:rsidR="00400CBA">
        <w:rPr>
          <w:rFonts w:ascii="Times New Roman" w:hAnsi="Times New Roman" w:cs="Times New Roman"/>
          <w:sz w:val="28"/>
          <w:szCs w:val="28"/>
          <w:lang w:val="uk-UA"/>
        </w:rPr>
        <w:t>я конкурсу на посаду директора к</w:t>
      </w:r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>омунальної установи «</w:t>
      </w:r>
      <w:proofErr w:type="spellStart"/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о-ресурсний центр» </w:t>
      </w:r>
      <w:proofErr w:type="spellStart"/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.</w:t>
      </w:r>
    </w:p>
    <w:p w:rsidR="00904BFB" w:rsidRPr="00415E45" w:rsidRDefault="00904BFB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Біша</w:t>
      </w:r>
      <w:proofErr w:type="spellEnd"/>
      <w:r w:rsidR="00400CBA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Василівна – директор к</w:t>
      </w:r>
      <w:r w:rsidRPr="00415E45">
        <w:rPr>
          <w:rFonts w:ascii="Times New Roman" w:hAnsi="Times New Roman" w:cs="Times New Roman"/>
          <w:sz w:val="28"/>
          <w:szCs w:val="28"/>
          <w:lang w:val="uk-UA"/>
        </w:rPr>
        <w:t>омунальної установи «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о-ресурсний центр»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.</w:t>
      </w:r>
    </w:p>
    <w:p w:rsidR="00904BFB" w:rsidRPr="00415E45" w:rsidRDefault="00904BFB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BFB" w:rsidRPr="00415E45" w:rsidRDefault="001863F2" w:rsidP="00A364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6</w:t>
      </w:r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>. Про проект рішення міської ради «</w:t>
      </w:r>
      <w:r w:rsidR="006B0550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>Статуту Комунальної установи «</w:t>
      </w:r>
      <w:r w:rsidR="006B0550" w:rsidRPr="00415E45">
        <w:rPr>
          <w:rFonts w:ascii="Times New Roman" w:hAnsi="Times New Roman" w:cs="Times New Roman"/>
          <w:sz w:val="28"/>
          <w:szCs w:val="28"/>
          <w:lang w:val="uk-UA"/>
        </w:rPr>
        <w:t>Центр професійного розвитку педагогічних працівників</w:t>
      </w:r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</w:t>
      </w:r>
      <w:r w:rsidR="006B0550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кого району Вінницької області» в </w:t>
      </w:r>
      <w:r w:rsidR="00904BFB" w:rsidRPr="00415E45">
        <w:rPr>
          <w:rFonts w:ascii="Times New Roman" w:hAnsi="Times New Roman" w:cs="Times New Roman"/>
          <w:sz w:val="28"/>
          <w:szCs w:val="28"/>
          <w:lang w:val="uk-UA"/>
        </w:rPr>
        <w:t>новій редакції».</w:t>
      </w:r>
    </w:p>
    <w:p w:rsidR="00904BFB" w:rsidRPr="00415E45" w:rsidRDefault="00904BFB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ідає:</w:t>
      </w:r>
      <w:r w:rsidR="006B0550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0550" w:rsidRPr="00415E45">
        <w:rPr>
          <w:rFonts w:ascii="Times New Roman" w:hAnsi="Times New Roman" w:cs="Times New Roman"/>
          <w:sz w:val="28"/>
          <w:szCs w:val="28"/>
          <w:lang w:val="uk-UA"/>
        </w:rPr>
        <w:t>Сидорук</w:t>
      </w:r>
      <w:proofErr w:type="spellEnd"/>
      <w:r w:rsidR="006B0550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Тетяна Петрівна</w:t>
      </w: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</w:t>
      </w:r>
      <w:r w:rsidR="00400C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0550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омунальної установи «Центр професійного розвитку педагогічних працівників </w:t>
      </w:r>
      <w:proofErr w:type="spellStart"/>
      <w:r w:rsidR="006B0550"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B0550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.</w:t>
      </w:r>
    </w:p>
    <w:p w:rsidR="006B0550" w:rsidRPr="00415E45" w:rsidRDefault="006B0550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CBA" w:rsidRPr="00843342" w:rsidRDefault="001863F2" w:rsidP="00843342">
      <w:pPr>
        <w:spacing w:after="0" w:line="240" w:lineRule="auto"/>
        <w:jc w:val="both"/>
        <w:outlineLvl w:val="1"/>
        <w:rPr>
          <w:noProof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7</w:t>
      </w:r>
      <w:r w:rsidR="006B0550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0CBA" w:rsidRPr="00400CBA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</w:t>
      </w:r>
      <w:r w:rsidR="00400CBA" w:rsidRPr="00400CBA">
        <w:rPr>
          <w:noProof/>
          <w:lang w:val="uk-UA"/>
        </w:rPr>
        <w:t xml:space="preserve"> </w:t>
      </w:r>
      <w:r w:rsidR="00400CBA" w:rsidRPr="00400CBA">
        <w:rPr>
          <w:rFonts w:ascii="Times New Roman" w:hAnsi="Times New Roman" w:cs="Times New Roman"/>
          <w:noProof/>
          <w:sz w:val="28"/>
          <w:szCs w:val="28"/>
          <w:lang w:val="uk-UA"/>
        </w:rPr>
        <w:t>міської ради «Про затвердження</w:t>
      </w:r>
      <w:r w:rsidR="00400CBA" w:rsidRPr="00400C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оложення про проведення конкурсу</w:t>
      </w:r>
      <w:r w:rsidR="00400CBA" w:rsidRPr="00400CBA">
        <w:rPr>
          <w:noProof/>
          <w:lang w:val="uk-UA"/>
        </w:rPr>
        <w:t xml:space="preserve"> </w:t>
      </w:r>
      <w:r w:rsidR="00400CBA" w:rsidRPr="00400CBA">
        <w:rPr>
          <w:rFonts w:ascii="Times New Roman" w:hAnsi="Times New Roman" w:cs="Times New Roman"/>
          <w:bCs/>
          <w:sz w:val="28"/>
          <w:szCs w:val="28"/>
          <w:lang w:val="uk-UA"/>
        </w:rPr>
        <w:t>на посаду директора та педагогічних</w:t>
      </w:r>
      <w:r w:rsidR="00400CBA" w:rsidRPr="00400CBA">
        <w:rPr>
          <w:noProof/>
          <w:lang w:val="uk-UA"/>
        </w:rPr>
        <w:t xml:space="preserve"> </w:t>
      </w:r>
      <w:r w:rsidR="00400CBA" w:rsidRPr="00400CBA">
        <w:rPr>
          <w:rFonts w:ascii="Times New Roman" w:hAnsi="Times New Roman" w:cs="Times New Roman"/>
          <w:bCs/>
          <w:sz w:val="28"/>
          <w:szCs w:val="28"/>
          <w:lang w:val="uk-UA"/>
        </w:rPr>
        <w:t>працівників комунальної установи</w:t>
      </w:r>
      <w:r w:rsidR="00400CBA" w:rsidRPr="00400CBA">
        <w:rPr>
          <w:noProof/>
          <w:lang w:val="uk-UA"/>
        </w:rPr>
        <w:t xml:space="preserve"> </w:t>
      </w:r>
      <w:r w:rsidR="00400CBA" w:rsidRPr="00400CBA">
        <w:rPr>
          <w:rFonts w:ascii="Times New Roman" w:hAnsi="Times New Roman" w:cs="Times New Roman"/>
          <w:bCs/>
          <w:sz w:val="28"/>
          <w:szCs w:val="28"/>
          <w:lang w:val="uk-UA"/>
        </w:rPr>
        <w:t>«Центр професійного розвитку</w:t>
      </w:r>
      <w:r w:rsidR="00400CBA" w:rsidRPr="00400CBA">
        <w:rPr>
          <w:noProof/>
          <w:lang w:val="uk-UA"/>
        </w:rPr>
        <w:t xml:space="preserve"> </w:t>
      </w:r>
      <w:r w:rsidR="00400CBA" w:rsidRPr="00400C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дагогічних працівників </w:t>
      </w:r>
      <w:proofErr w:type="spellStart"/>
      <w:r w:rsidR="00400CBA" w:rsidRPr="00400CB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00CBA" w:rsidRPr="00400C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400CBA">
        <w:rPr>
          <w:noProof/>
          <w:lang w:val="uk-UA"/>
        </w:rPr>
        <w:t xml:space="preserve"> </w:t>
      </w:r>
      <w:r w:rsidR="00400CBA" w:rsidRPr="00400CBA">
        <w:rPr>
          <w:rFonts w:ascii="Times New Roman" w:hAnsi="Times New Roman" w:cs="Times New Roman"/>
          <w:bCs/>
          <w:sz w:val="28"/>
          <w:szCs w:val="28"/>
          <w:lang w:val="uk-UA"/>
        </w:rPr>
        <w:t>Вінницького району Вінницької області »</w:t>
      </w:r>
      <w:r w:rsidR="00400CBA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1F357F" w:rsidRPr="00415E45" w:rsidRDefault="001F357F" w:rsidP="00A3643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Сидо</w:t>
      </w:r>
      <w:r w:rsidR="00400CBA">
        <w:rPr>
          <w:rFonts w:ascii="Times New Roman" w:hAnsi="Times New Roman" w:cs="Times New Roman"/>
          <w:sz w:val="28"/>
          <w:szCs w:val="28"/>
          <w:lang w:val="uk-UA"/>
        </w:rPr>
        <w:t>рук</w:t>
      </w:r>
      <w:proofErr w:type="spellEnd"/>
      <w:r w:rsidR="00400CBA">
        <w:rPr>
          <w:rFonts w:ascii="Times New Roman" w:hAnsi="Times New Roman" w:cs="Times New Roman"/>
          <w:sz w:val="28"/>
          <w:szCs w:val="28"/>
          <w:lang w:val="uk-UA"/>
        </w:rPr>
        <w:t xml:space="preserve"> Тетяна Петрівна – директор к</w:t>
      </w:r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омунальної установи «Центр професійного розвитку педагогічних працівників </w:t>
      </w:r>
      <w:proofErr w:type="spellStart"/>
      <w:r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.</w:t>
      </w:r>
    </w:p>
    <w:p w:rsidR="00691087" w:rsidRDefault="00691087" w:rsidP="00A364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40F" w:rsidRDefault="001863F2" w:rsidP="00A364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8</w:t>
      </w:r>
      <w:r w:rsidR="006910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440F">
        <w:rPr>
          <w:rFonts w:ascii="Times New Roman" w:hAnsi="Times New Roman" w:cs="Times New Roman"/>
          <w:sz w:val="28"/>
          <w:szCs w:val="28"/>
          <w:lang w:val="uk-UA"/>
        </w:rPr>
        <w:t>Про порядок створення та використання місцевого матеріального резерву для запобігання і ліквідації наслідків надзвичайних ситуацій та забезпечення нагальних потреб в умовах воєнного стану».</w:t>
      </w:r>
    </w:p>
    <w:p w:rsidR="007263B6" w:rsidRPr="00691087" w:rsidRDefault="007263B6" w:rsidP="007263B6">
      <w:pPr>
        <w:pStyle w:val="a7"/>
        <w:spacing w:line="20" w:lineRule="atLeas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Pr="00691087">
        <w:rPr>
          <w:bCs/>
          <w:sz w:val="28"/>
          <w:szCs w:val="28"/>
          <w:lang w:val="uk-UA"/>
        </w:rPr>
        <w:t>Доповідає: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691087">
        <w:rPr>
          <w:bCs/>
          <w:sz w:val="28"/>
          <w:szCs w:val="28"/>
          <w:lang w:val="uk-UA"/>
        </w:rPr>
        <w:t>Лабенко</w:t>
      </w:r>
      <w:proofErr w:type="spellEnd"/>
      <w:r w:rsidRPr="00691087">
        <w:rPr>
          <w:bCs/>
          <w:sz w:val="28"/>
          <w:szCs w:val="28"/>
          <w:lang w:val="uk-UA"/>
        </w:rPr>
        <w:t xml:space="preserve"> Євген Миколайович –</w:t>
      </w:r>
      <w:r>
        <w:rPr>
          <w:bCs/>
          <w:sz w:val="28"/>
          <w:szCs w:val="28"/>
          <w:lang w:val="uk-UA"/>
        </w:rPr>
        <w:t xml:space="preserve"> </w:t>
      </w:r>
      <w:r w:rsidRPr="00691087">
        <w:rPr>
          <w:sz w:val="28"/>
          <w:szCs w:val="28"/>
          <w:lang w:val="uk-UA"/>
        </w:rPr>
        <w:t xml:space="preserve">начальник відділу економічного розвитку, інвестицій, стратегічного планування </w:t>
      </w:r>
      <w:proofErr w:type="spellStart"/>
      <w:r w:rsidRPr="00691087">
        <w:rPr>
          <w:sz w:val="28"/>
          <w:szCs w:val="28"/>
          <w:lang w:val="uk-UA"/>
        </w:rPr>
        <w:t>Погребищенської</w:t>
      </w:r>
      <w:proofErr w:type="spellEnd"/>
      <w:r w:rsidRPr="00691087">
        <w:rPr>
          <w:sz w:val="28"/>
          <w:szCs w:val="28"/>
          <w:lang w:val="uk-UA"/>
        </w:rPr>
        <w:t xml:space="preserve"> міської ради.</w:t>
      </w:r>
    </w:p>
    <w:p w:rsidR="00B5440F" w:rsidRDefault="00B5440F" w:rsidP="00A364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79F" w:rsidRPr="00415E45" w:rsidRDefault="007263B6" w:rsidP="00A364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9. </w:t>
      </w:r>
      <w:r w:rsidR="00207820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відділу економічного розвитку, інвестицій, стратегічного планування </w:t>
      </w:r>
      <w:proofErr w:type="spellStart"/>
      <w:r w:rsidR="00207820" w:rsidRPr="00415E4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207820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щодо залучення інвестицій в економіку громади.</w:t>
      </w:r>
    </w:p>
    <w:p w:rsidR="00EE51D3" w:rsidRPr="00691087" w:rsidRDefault="00EE51D3" w:rsidP="00691087">
      <w:pPr>
        <w:pStyle w:val="a7"/>
        <w:spacing w:line="20" w:lineRule="atLeast"/>
        <w:jc w:val="both"/>
        <w:rPr>
          <w:bCs/>
          <w:sz w:val="28"/>
          <w:szCs w:val="28"/>
          <w:lang w:val="uk-UA"/>
        </w:rPr>
      </w:pPr>
      <w:r w:rsidRPr="00691087">
        <w:rPr>
          <w:sz w:val="28"/>
          <w:szCs w:val="28"/>
          <w:lang w:val="uk-UA"/>
        </w:rPr>
        <w:t xml:space="preserve"> </w:t>
      </w:r>
      <w:r w:rsidR="00691087" w:rsidRPr="00691087">
        <w:rPr>
          <w:sz w:val="28"/>
          <w:szCs w:val="28"/>
          <w:lang w:val="uk-UA"/>
        </w:rPr>
        <w:t xml:space="preserve">     </w:t>
      </w:r>
      <w:r w:rsidR="00691087" w:rsidRPr="00691087">
        <w:rPr>
          <w:bCs/>
          <w:sz w:val="28"/>
          <w:szCs w:val="28"/>
          <w:lang w:val="uk-UA"/>
        </w:rPr>
        <w:t>Доповідає:</w:t>
      </w:r>
      <w:r w:rsidR="00691087">
        <w:rPr>
          <w:bCs/>
          <w:sz w:val="28"/>
          <w:szCs w:val="28"/>
          <w:lang w:val="uk-UA"/>
        </w:rPr>
        <w:t xml:space="preserve"> </w:t>
      </w:r>
      <w:proofErr w:type="spellStart"/>
      <w:r w:rsidR="00207820" w:rsidRPr="00691087">
        <w:rPr>
          <w:bCs/>
          <w:sz w:val="28"/>
          <w:szCs w:val="28"/>
          <w:lang w:val="uk-UA"/>
        </w:rPr>
        <w:t>Лабенко</w:t>
      </w:r>
      <w:proofErr w:type="spellEnd"/>
      <w:r w:rsidR="00207820" w:rsidRPr="00691087">
        <w:rPr>
          <w:bCs/>
          <w:sz w:val="28"/>
          <w:szCs w:val="28"/>
          <w:lang w:val="uk-UA"/>
        </w:rPr>
        <w:t xml:space="preserve"> Євген Миколайович –</w:t>
      </w:r>
      <w:r w:rsidR="00065AF4">
        <w:rPr>
          <w:bCs/>
          <w:sz w:val="28"/>
          <w:szCs w:val="28"/>
          <w:lang w:val="uk-UA"/>
        </w:rPr>
        <w:t xml:space="preserve"> </w:t>
      </w:r>
      <w:r w:rsidR="00207820" w:rsidRPr="00691087">
        <w:rPr>
          <w:sz w:val="28"/>
          <w:szCs w:val="28"/>
          <w:lang w:val="uk-UA"/>
        </w:rPr>
        <w:t xml:space="preserve">начальник відділу економічного розвитку, інвестицій, стратегічного планування </w:t>
      </w:r>
      <w:proofErr w:type="spellStart"/>
      <w:r w:rsidR="00207820" w:rsidRPr="00691087">
        <w:rPr>
          <w:sz w:val="28"/>
          <w:szCs w:val="28"/>
          <w:lang w:val="uk-UA"/>
        </w:rPr>
        <w:t>Погребищенської</w:t>
      </w:r>
      <w:proofErr w:type="spellEnd"/>
      <w:r w:rsidR="00207820" w:rsidRPr="00691087">
        <w:rPr>
          <w:sz w:val="28"/>
          <w:szCs w:val="28"/>
          <w:lang w:val="uk-UA"/>
        </w:rPr>
        <w:t xml:space="preserve"> міської ради.</w:t>
      </w:r>
    </w:p>
    <w:p w:rsidR="00CC4110" w:rsidRPr="004F3BC4" w:rsidRDefault="007263B6" w:rsidP="00CC4110">
      <w:pPr>
        <w:pStyle w:val="40"/>
        <w:widowControl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 w:val="0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 w:val="0"/>
          <w:bdr w:val="none" w:sz="0" w:space="0" w:color="auto" w:frame="1"/>
          <w:lang w:val="uk-UA"/>
        </w:rPr>
        <w:t>20</w:t>
      </w:r>
      <w:r w:rsidR="00CC4110" w:rsidRPr="004F3BC4">
        <w:rPr>
          <w:rFonts w:ascii="Times New Roman" w:hAnsi="Times New Roman" w:cs="Times New Roman"/>
          <w:b w:val="0"/>
          <w:bdr w:val="none" w:sz="0" w:space="0" w:color="auto" w:frame="1"/>
          <w:lang w:val="uk-UA"/>
        </w:rPr>
        <w:t xml:space="preserve">. </w:t>
      </w:r>
      <w:r w:rsidR="00415E45" w:rsidRPr="004F3BC4">
        <w:rPr>
          <w:rFonts w:ascii="Times New Roman" w:hAnsi="Times New Roman" w:cs="Times New Roman"/>
          <w:b w:val="0"/>
          <w:bdr w:val="none" w:sz="0" w:space="0" w:color="auto" w:frame="1"/>
          <w:lang w:val="uk-UA"/>
        </w:rPr>
        <w:t xml:space="preserve">Про соціальний захист громадян – жителів </w:t>
      </w:r>
      <w:proofErr w:type="spellStart"/>
      <w:r w:rsidR="00415E45" w:rsidRPr="004F3BC4">
        <w:rPr>
          <w:rFonts w:ascii="Times New Roman" w:hAnsi="Times New Roman" w:cs="Times New Roman"/>
          <w:b w:val="0"/>
          <w:bdr w:val="none" w:sz="0" w:space="0" w:color="auto" w:frame="1"/>
          <w:lang w:val="uk-UA"/>
        </w:rPr>
        <w:t>Погребищенської</w:t>
      </w:r>
      <w:proofErr w:type="spellEnd"/>
      <w:r w:rsidR="00415E45" w:rsidRPr="004F3BC4">
        <w:rPr>
          <w:rFonts w:ascii="Times New Roman" w:hAnsi="Times New Roman" w:cs="Times New Roman"/>
          <w:b w:val="0"/>
          <w:bdr w:val="none" w:sz="0" w:space="0" w:color="auto" w:frame="1"/>
          <w:lang w:val="uk-UA"/>
        </w:rPr>
        <w:t xml:space="preserve"> міської територіальної громади, які постраждали внас</w:t>
      </w:r>
      <w:r w:rsidR="00CC4110" w:rsidRPr="004F3BC4">
        <w:rPr>
          <w:rFonts w:ascii="Times New Roman" w:hAnsi="Times New Roman" w:cs="Times New Roman"/>
          <w:b w:val="0"/>
          <w:bdr w:val="none" w:sz="0" w:space="0" w:color="auto" w:frame="1"/>
          <w:lang w:val="uk-UA"/>
        </w:rPr>
        <w:t>лідок Чорнобильської катастрофи.</w:t>
      </w:r>
    </w:p>
    <w:p w:rsidR="00415E45" w:rsidRPr="004F3BC4" w:rsidRDefault="00CC4110" w:rsidP="00CC4110">
      <w:pPr>
        <w:pStyle w:val="40"/>
        <w:widowControl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 w:val="0"/>
          <w:bdr w:val="none" w:sz="0" w:space="0" w:color="auto" w:frame="1"/>
          <w:lang w:val="uk-UA"/>
        </w:rPr>
      </w:pPr>
      <w:r w:rsidRPr="004F3BC4">
        <w:rPr>
          <w:lang w:val="uk-UA"/>
        </w:rPr>
        <w:t xml:space="preserve"> </w:t>
      </w:r>
      <w:r w:rsidRPr="004F3BC4">
        <w:rPr>
          <w:rFonts w:ascii="Times New Roman" w:hAnsi="Times New Roman" w:cs="Times New Roman"/>
          <w:b w:val="0"/>
          <w:lang w:val="uk-UA"/>
        </w:rPr>
        <w:t>Доповідає:</w:t>
      </w:r>
      <w:r w:rsidRPr="004F3BC4">
        <w:rPr>
          <w:bCs w:val="0"/>
          <w:lang w:val="uk-UA"/>
        </w:rPr>
        <w:t xml:space="preserve"> </w:t>
      </w:r>
      <w:r w:rsidR="00415E45" w:rsidRPr="004F3BC4">
        <w:rPr>
          <w:rFonts w:ascii="Times New Roman" w:hAnsi="Times New Roman" w:cs="Times New Roman"/>
          <w:b w:val="0"/>
          <w:bCs w:val="0"/>
          <w:lang w:val="uk-UA"/>
        </w:rPr>
        <w:t>Ткачук Василь Васильович – начальник управління соціально</w:t>
      </w:r>
      <w:r w:rsidRPr="004F3BC4">
        <w:rPr>
          <w:rFonts w:ascii="Times New Roman" w:hAnsi="Times New Roman" w:cs="Times New Roman"/>
          <w:b w:val="0"/>
          <w:bCs w:val="0"/>
          <w:lang w:val="uk-UA"/>
        </w:rPr>
        <w:t xml:space="preserve">го захисту населення </w:t>
      </w:r>
      <w:proofErr w:type="spellStart"/>
      <w:r w:rsidRPr="004F3BC4">
        <w:rPr>
          <w:rFonts w:ascii="Times New Roman" w:hAnsi="Times New Roman" w:cs="Times New Roman"/>
          <w:b w:val="0"/>
          <w:bCs w:val="0"/>
          <w:lang w:val="uk-UA"/>
        </w:rPr>
        <w:t>Погребищен</w:t>
      </w:r>
      <w:r w:rsidR="00415E45" w:rsidRPr="004F3BC4">
        <w:rPr>
          <w:rFonts w:ascii="Times New Roman" w:hAnsi="Times New Roman" w:cs="Times New Roman"/>
          <w:b w:val="0"/>
          <w:bCs w:val="0"/>
          <w:lang w:val="uk-UA"/>
        </w:rPr>
        <w:t>ської</w:t>
      </w:r>
      <w:proofErr w:type="spellEnd"/>
      <w:r w:rsidR="00415E45" w:rsidRPr="004F3BC4">
        <w:rPr>
          <w:rFonts w:ascii="Times New Roman" w:hAnsi="Times New Roman" w:cs="Times New Roman"/>
          <w:b w:val="0"/>
          <w:bCs w:val="0"/>
          <w:lang w:val="uk-UA"/>
        </w:rPr>
        <w:t xml:space="preserve"> міської ради.</w:t>
      </w:r>
    </w:p>
    <w:p w:rsidR="00415E45" w:rsidRPr="004F3BC4" w:rsidRDefault="00415E45" w:rsidP="00207820">
      <w:pPr>
        <w:pStyle w:val="40"/>
        <w:widowControl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 w:val="0"/>
          <w:lang w:val="uk-UA"/>
        </w:rPr>
      </w:pPr>
    </w:p>
    <w:p w:rsidR="00207820" w:rsidRPr="00CC4110" w:rsidRDefault="007263B6" w:rsidP="00207820">
      <w:pPr>
        <w:pStyle w:val="40"/>
        <w:widowControl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21</w:t>
      </w:r>
      <w:r w:rsidR="00CC4110" w:rsidRPr="00CC4110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415E45" w:rsidRPr="00CC4110">
        <w:rPr>
          <w:rFonts w:ascii="Times New Roman" w:hAnsi="Times New Roman" w:cs="Times New Roman"/>
          <w:b w:val="0"/>
          <w:bCs w:val="0"/>
          <w:lang w:val="uk-UA"/>
        </w:rPr>
        <w:t>Про заходи з нагоди Дня пам’яті та примирення  і Дня Перемоги над нацизмом у Другій світовій війні.</w:t>
      </w:r>
    </w:p>
    <w:p w:rsidR="00415E45" w:rsidRPr="00CC4110" w:rsidRDefault="00CC4110" w:rsidP="00CC4110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 w:rsidRPr="00691087">
        <w:rPr>
          <w:lang w:val="uk-UA"/>
        </w:rPr>
        <w:t xml:space="preserve">      </w:t>
      </w:r>
      <w:r w:rsidRPr="00CC4110">
        <w:rPr>
          <w:rFonts w:ascii="Times New Roman" w:hAnsi="Times New Roman" w:cs="Times New Roman"/>
          <w:b w:val="0"/>
          <w:lang w:val="uk-UA"/>
        </w:rPr>
        <w:t>Доповідає:</w:t>
      </w:r>
      <w:r>
        <w:rPr>
          <w:bCs w:val="0"/>
          <w:lang w:val="uk-UA"/>
        </w:rPr>
        <w:t xml:space="preserve"> </w:t>
      </w:r>
      <w:r w:rsidR="00415E45" w:rsidRPr="00CC4110">
        <w:rPr>
          <w:rFonts w:ascii="Times New Roman" w:hAnsi="Times New Roman" w:cs="Times New Roman"/>
          <w:b w:val="0"/>
          <w:bCs w:val="0"/>
          <w:lang w:val="uk-UA"/>
        </w:rPr>
        <w:t xml:space="preserve">Гордійчук Ігор Петрович – заступник </w:t>
      </w:r>
      <w:proofErr w:type="spellStart"/>
      <w:r>
        <w:rPr>
          <w:rFonts w:ascii="Times New Roman" w:hAnsi="Times New Roman" w:cs="Times New Roman"/>
          <w:b w:val="0"/>
          <w:bCs w:val="0"/>
          <w:lang w:val="uk-UA"/>
        </w:rPr>
        <w:t>Погребищен</w:t>
      </w:r>
      <w:r w:rsidR="00415E45" w:rsidRPr="00CC4110">
        <w:rPr>
          <w:rFonts w:ascii="Times New Roman" w:hAnsi="Times New Roman" w:cs="Times New Roman"/>
          <w:b w:val="0"/>
          <w:bCs w:val="0"/>
          <w:lang w:val="uk-UA"/>
        </w:rPr>
        <w:t>ського</w:t>
      </w:r>
      <w:proofErr w:type="spellEnd"/>
      <w:r w:rsidR="00415E45" w:rsidRPr="00CC4110">
        <w:rPr>
          <w:rFonts w:ascii="Times New Roman" w:hAnsi="Times New Roman" w:cs="Times New Roman"/>
          <w:b w:val="0"/>
          <w:bCs w:val="0"/>
          <w:lang w:val="uk-UA"/>
        </w:rPr>
        <w:t xml:space="preserve"> міського голови.</w:t>
      </w:r>
    </w:p>
    <w:p w:rsidR="00CC4110" w:rsidRPr="00CC4110" w:rsidRDefault="00CC4110" w:rsidP="00207820">
      <w:pPr>
        <w:pStyle w:val="40"/>
        <w:widowControl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 w:val="0"/>
          <w:bCs w:val="0"/>
          <w:lang w:val="uk-UA"/>
        </w:rPr>
      </w:pPr>
    </w:p>
    <w:p w:rsidR="00415E45" w:rsidRPr="00CC4110" w:rsidRDefault="007263B6" w:rsidP="00207820">
      <w:pPr>
        <w:pStyle w:val="40"/>
        <w:widowControl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22</w:t>
      </w:r>
      <w:r w:rsidR="00CC4110" w:rsidRPr="00CC4110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415E45" w:rsidRPr="00CC4110">
        <w:rPr>
          <w:rFonts w:ascii="Times New Roman" w:hAnsi="Times New Roman" w:cs="Times New Roman"/>
          <w:b w:val="0"/>
          <w:bCs w:val="0"/>
          <w:lang w:val="uk-UA"/>
        </w:rPr>
        <w:t xml:space="preserve">Про відзначення грамотою </w:t>
      </w:r>
      <w:proofErr w:type="spellStart"/>
      <w:r w:rsidR="00415E45" w:rsidRPr="00CC4110">
        <w:rPr>
          <w:rFonts w:ascii="Times New Roman" w:hAnsi="Times New Roman" w:cs="Times New Roman"/>
          <w:b w:val="0"/>
          <w:bCs w:val="0"/>
          <w:lang w:val="uk-UA"/>
        </w:rPr>
        <w:t>Погребищенської</w:t>
      </w:r>
      <w:proofErr w:type="spellEnd"/>
      <w:r w:rsidR="00415E45" w:rsidRPr="00CC4110">
        <w:rPr>
          <w:rFonts w:ascii="Times New Roman" w:hAnsi="Times New Roman" w:cs="Times New Roman"/>
          <w:b w:val="0"/>
          <w:bCs w:val="0"/>
          <w:lang w:val="uk-UA"/>
        </w:rPr>
        <w:t xml:space="preserve"> міської ради та її виконавчого комітету.</w:t>
      </w:r>
    </w:p>
    <w:p w:rsidR="00415E45" w:rsidRPr="007263B6" w:rsidRDefault="00CC4110" w:rsidP="007263B6">
      <w:pPr>
        <w:pStyle w:val="40"/>
        <w:widowControl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 w:val="0"/>
          <w:bCs w:val="0"/>
          <w:lang w:val="uk-UA"/>
        </w:rPr>
      </w:pPr>
      <w:r w:rsidRPr="00CC4110">
        <w:rPr>
          <w:rFonts w:ascii="Times New Roman" w:hAnsi="Times New Roman" w:cs="Times New Roman"/>
          <w:b w:val="0"/>
          <w:lang w:val="uk-UA"/>
        </w:rPr>
        <w:t>Доповідає:</w:t>
      </w:r>
      <w:r>
        <w:rPr>
          <w:bCs w:val="0"/>
          <w:lang w:val="uk-UA"/>
        </w:rPr>
        <w:t xml:space="preserve"> </w:t>
      </w:r>
      <w:proofErr w:type="spellStart"/>
      <w:r w:rsidR="00415E45" w:rsidRPr="00CC4110">
        <w:rPr>
          <w:rFonts w:ascii="Times New Roman" w:hAnsi="Times New Roman" w:cs="Times New Roman"/>
          <w:b w:val="0"/>
          <w:bCs w:val="0"/>
          <w:lang w:val="uk-UA"/>
        </w:rPr>
        <w:t>Ярмолюк</w:t>
      </w:r>
      <w:proofErr w:type="spellEnd"/>
      <w:r w:rsidR="00415E45" w:rsidRPr="00CC4110">
        <w:rPr>
          <w:rFonts w:ascii="Times New Roman" w:hAnsi="Times New Roman" w:cs="Times New Roman"/>
          <w:b w:val="0"/>
          <w:bCs w:val="0"/>
          <w:lang w:val="uk-UA"/>
        </w:rPr>
        <w:t xml:space="preserve"> Наталія Дмитрівна – головний спеціаліс</w:t>
      </w:r>
      <w:r>
        <w:rPr>
          <w:rFonts w:ascii="Times New Roman" w:hAnsi="Times New Roman" w:cs="Times New Roman"/>
          <w:b w:val="0"/>
          <w:bCs w:val="0"/>
          <w:lang w:val="uk-UA"/>
        </w:rPr>
        <w:t xml:space="preserve">т загального відділу </w:t>
      </w:r>
      <w:proofErr w:type="spellStart"/>
      <w:r>
        <w:rPr>
          <w:rFonts w:ascii="Times New Roman" w:hAnsi="Times New Roman" w:cs="Times New Roman"/>
          <w:b w:val="0"/>
          <w:bCs w:val="0"/>
          <w:lang w:val="uk-UA"/>
        </w:rPr>
        <w:t>Погребищен</w:t>
      </w:r>
      <w:r w:rsidR="00415E45" w:rsidRPr="00CC4110">
        <w:rPr>
          <w:rFonts w:ascii="Times New Roman" w:hAnsi="Times New Roman" w:cs="Times New Roman"/>
          <w:b w:val="0"/>
          <w:bCs w:val="0"/>
          <w:lang w:val="uk-UA"/>
        </w:rPr>
        <w:t>ської</w:t>
      </w:r>
      <w:proofErr w:type="spellEnd"/>
      <w:r w:rsidR="00415E45" w:rsidRPr="00CC4110">
        <w:rPr>
          <w:rFonts w:ascii="Times New Roman" w:hAnsi="Times New Roman" w:cs="Times New Roman"/>
          <w:b w:val="0"/>
          <w:bCs w:val="0"/>
          <w:lang w:val="uk-UA"/>
        </w:rPr>
        <w:t xml:space="preserve"> міської ради.</w:t>
      </w:r>
    </w:p>
    <w:p w:rsidR="002C6ED0" w:rsidRDefault="002C6ED0" w:rsidP="00A36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(секретар) </w:t>
      </w:r>
    </w:p>
    <w:p w:rsidR="002C6ED0" w:rsidRDefault="002C6ED0" w:rsidP="00A36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</w:p>
    <w:p w:rsidR="00B20175" w:rsidRDefault="002C6ED0" w:rsidP="00A36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                                                  </w:t>
      </w:r>
      <w:r w:rsidR="00F32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4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32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FF78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Леся</w:t>
      </w:r>
      <w:r w:rsidR="00DB2A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РОЄСКО  </w:t>
      </w:r>
      <w:bookmarkStart w:id="0" w:name="_GoBack"/>
      <w:bookmarkEnd w:id="0"/>
    </w:p>
    <w:sectPr w:rsidR="00B20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65AF4"/>
    <w:rsid w:val="00123316"/>
    <w:rsid w:val="00134941"/>
    <w:rsid w:val="001732DB"/>
    <w:rsid w:val="001863F2"/>
    <w:rsid w:val="001B0C46"/>
    <w:rsid w:val="001C07CB"/>
    <w:rsid w:val="001D2454"/>
    <w:rsid w:val="001F3105"/>
    <w:rsid w:val="001F357F"/>
    <w:rsid w:val="00207820"/>
    <w:rsid w:val="00263325"/>
    <w:rsid w:val="00264611"/>
    <w:rsid w:val="002668D3"/>
    <w:rsid w:val="0027346F"/>
    <w:rsid w:val="00281E26"/>
    <w:rsid w:val="002B40BC"/>
    <w:rsid w:val="002C6ED0"/>
    <w:rsid w:val="002D3592"/>
    <w:rsid w:val="002D65D4"/>
    <w:rsid w:val="002F466C"/>
    <w:rsid w:val="002F6D9E"/>
    <w:rsid w:val="003069FF"/>
    <w:rsid w:val="003612EB"/>
    <w:rsid w:val="003A29A1"/>
    <w:rsid w:val="003A2A13"/>
    <w:rsid w:val="003F14FB"/>
    <w:rsid w:val="00400CBA"/>
    <w:rsid w:val="00415E45"/>
    <w:rsid w:val="004946DC"/>
    <w:rsid w:val="004F070A"/>
    <w:rsid w:val="004F3BC4"/>
    <w:rsid w:val="00520C95"/>
    <w:rsid w:val="00534E14"/>
    <w:rsid w:val="005577EE"/>
    <w:rsid w:val="005677E8"/>
    <w:rsid w:val="00572C5A"/>
    <w:rsid w:val="00573497"/>
    <w:rsid w:val="0059693D"/>
    <w:rsid w:val="006024E2"/>
    <w:rsid w:val="0066119E"/>
    <w:rsid w:val="00682F99"/>
    <w:rsid w:val="00687EED"/>
    <w:rsid w:val="00691087"/>
    <w:rsid w:val="00696427"/>
    <w:rsid w:val="006B0550"/>
    <w:rsid w:val="00722FD5"/>
    <w:rsid w:val="007263B6"/>
    <w:rsid w:val="00742330"/>
    <w:rsid w:val="00746249"/>
    <w:rsid w:val="00755294"/>
    <w:rsid w:val="007F305D"/>
    <w:rsid w:val="007F69E8"/>
    <w:rsid w:val="008406A9"/>
    <w:rsid w:val="00843342"/>
    <w:rsid w:val="00866799"/>
    <w:rsid w:val="008955CB"/>
    <w:rsid w:val="008C2EF5"/>
    <w:rsid w:val="00904BFB"/>
    <w:rsid w:val="00956842"/>
    <w:rsid w:val="0097518A"/>
    <w:rsid w:val="009D138C"/>
    <w:rsid w:val="009E579F"/>
    <w:rsid w:val="009E62DA"/>
    <w:rsid w:val="009F1826"/>
    <w:rsid w:val="00A03695"/>
    <w:rsid w:val="00A04B01"/>
    <w:rsid w:val="00A3643D"/>
    <w:rsid w:val="00A577EC"/>
    <w:rsid w:val="00A81CC4"/>
    <w:rsid w:val="00A833EF"/>
    <w:rsid w:val="00A91277"/>
    <w:rsid w:val="00AC4793"/>
    <w:rsid w:val="00AC4A86"/>
    <w:rsid w:val="00AD285D"/>
    <w:rsid w:val="00AE4403"/>
    <w:rsid w:val="00B07876"/>
    <w:rsid w:val="00B20175"/>
    <w:rsid w:val="00B501C2"/>
    <w:rsid w:val="00B5440F"/>
    <w:rsid w:val="00B741BA"/>
    <w:rsid w:val="00B84080"/>
    <w:rsid w:val="00B92A82"/>
    <w:rsid w:val="00B97121"/>
    <w:rsid w:val="00C27A21"/>
    <w:rsid w:val="00C37C36"/>
    <w:rsid w:val="00C475F6"/>
    <w:rsid w:val="00C509E9"/>
    <w:rsid w:val="00C50D92"/>
    <w:rsid w:val="00C84B00"/>
    <w:rsid w:val="00CA2687"/>
    <w:rsid w:val="00CB64F6"/>
    <w:rsid w:val="00CC4110"/>
    <w:rsid w:val="00D2315B"/>
    <w:rsid w:val="00D507A4"/>
    <w:rsid w:val="00D53EBC"/>
    <w:rsid w:val="00D61822"/>
    <w:rsid w:val="00DA0A0F"/>
    <w:rsid w:val="00DA21EA"/>
    <w:rsid w:val="00DB2A81"/>
    <w:rsid w:val="00DE71A2"/>
    <w:rsid w:val="00E056D7"/>
    <w:rsid w:val="00E34557"/>
    <w:rsid w:val="00E50A62"/>
    <w:rsid w:val="00E720E1"/>
    <w:rsid w:val="00EE51D3"/>
    <w:rsid w:val="00F320B6"/>
    <w:rsid w:val="00FE31EB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0">
    <w:name w:val="Основной текст (3)_"/>
    <w:link w:val="31"/>
    <w:locked/>
    <w:rsid w:val="00EE51D3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E51D3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styleId="a7">
    <w:name w:val="Body Text"/>
    <w:basedOn w:val="a"/>
    <w:link w:val="a8"/>
    <w:rsid w:val="00B2017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01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0">
    <w:name w:val="Основной текст (3)_"/>
    <w:link w:val="31"/>
    <w:locked/>
    <w:rsid w:val="00EE51D3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E51D3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styleId="a7">
    <w:name w:val="Body Text"/>
    <w:basedOn w:val="a"/>
    <w:link w:val="a8"/>
    <w:rsid w:val="00B2017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01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7B86-643E-4434-91B7-3A933F46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98</cp:revision>
  <cp:lastPrinted>2022-04-01T07:40:00Z</cp:lastPrinted>
  <dcterms:created xsi:type="dcterms:W3CDTF">2021-06-14T06:47:00Z</dcterms:created>
  <dcterms:modified xsi:type="dcterms:W3CDTF">2022-04-06T06:59:00Z</dcterms:modified>
</cp:coreProperties>
</file>